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4657"/>
      </w:tblGrid>
      <w:tr w:rsidR="008D5A61" w:rsidRPr="00237102" w14:paraId="0622C1EC" w14:textId="77777777" w:rsidTr="005B639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5B6391">
        <w:trPr>
          <w:trHeight w:val="1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62910D61" w:rsidR="00A02C38" w:rsidRPr="00237102" w:rsidRDefault="00B15CC6" w:rsidP="00B15CC6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dluke o redu na pomorskom dobru Grada Krka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5B6391">
        <w:trPr>
          <w:trHeight w:val="52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89CC" w14:textId="77777777" w:rsidR="00B15CC6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14:paraId="42D49626" w14:textId="40BF7CBA" w:rsidR="006D2A8F" w:rsidRPr="00237102" w:rsidRDefault="00B15CC6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0E92730F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5B6391">
        <w:trPr>
          <w:trHeight w:val="104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46866BAC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B15CC6">
              <w:rPr>
                <w:rFonts w:ascii="Arial" w:hAnsi="Arial" w:cs="Arial"/>
                <w:b/>
              </w:rPr>
              <w:t>12</w:t>
            </w:r>
            <w:r w:rsidRPr="00237102">
              <w:rPr>
                <w:rFonts w:ascii="Arial" w:hAnsi="Arial" w:cs="Arial"/>
                <w:b/>
              </w:rPr>
              <w:t xml:space="preserve">. listopada do </w:t>
            </w:r>
            <w:r w:rsidR="00B15CC6">
              <w:rPr>
                <w:rFonts w:ascii="Arial" w:hAnsi="Arial" w:cs="Arial"/>
                <w:b/>
              </w:rPr>
              <w:t>11.</w:t>
            </w:r>
            <w:r w:rsidRPr="00237102">
              <w:rPr>
                <w:rFonts w:ascii="Arial" w:hAnsi="Arial" w:cs="Arial"/>
                <w:b/>
              </w:rPr>
              <w:t xml:space="preserve"> studenog 2023.g.</w:t>
            </w:r>
          </w:p>
        </w:tc>
      </w:tr>
      <w:tr w:rsidR="006D2A8F" w:rsidRPr="00237102" w14:paraId="335894E1" w14:textId="77777777" w:rsidTr="005B6391">
        <w:trPr>
          <w:trHeight w:val="52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5B6391">
        <w:trPr>
          <w:trHeight w:val="10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5B6391">
        <w:trPr>
          <w:trHeight w:val="68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5B6391">
        <w:trPr>
          <w:trHeight w:val="178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5B6391">
        <w:trPr>
          <w:trHeight w:val="123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5B6391">
        <w:trPr>
          <w:trHeight w:val="47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5B6391">
        <w:trPr>
          <w:trHeight w:val="126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237102"/>
    <w:rsid w:val="003C1898"/>
    <w:rsid w:val="003E4E02"/>
    <w:rsid w:val="00420381"/>
    <w:rsid w:val="0057323E"/>
    <w:rsid w:val="00595ABA"/>
    <w:rsid w:val="005B5A77"/>
    <w:rsid w:val="005B6391"/>
    <w:rsid w:val="00695731"/>
    <w:rsid w:val="006D2A8F"/>
    <w:rsid w:val="00706868"/>
    <w:rsid w:val="00713A93"/>
    <w:rsid w:val="008D5A61"/>
    <w:rsid w:val="00957489"/>
    <w:rsid w:val="00A02C38"/>
    <w:rsid w:val="00A85357"/>
    <w:rsid w:val="00B15CC6"/>
    <w:rsid w:val="00BB193D"/>
    <w:rsid w:val="00CF466F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49</cp:revision>
  <cp:lastPrinted>2023-10-12T08:31:00Z</cp:lastPrinted>
  <dcterms:created xsi:type="dcterms:W3CDTF">2020-06-23T13:00:00Z</dcterms:created>
  <dcterms:modified xsi:type="dcterms:W3CDTF">2023-10-27T13:32:00Z</dcterms:modified>
</cp:coreProperties>
</file>